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8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</w:tblGrid>
      <w:tr w:rsidR="0074297C" w:rsidRPr="0027264C" w:rsidTr="00E4240E">
        <w:trPr>
          <w:trHeight w:val="1833"/>
        </w:trPr>
        <w:tc>
          <w:tcPr>
            <w:tcW w:w="3899" w:type="dxa"/>
          </w:tcPr>
          <w:p w:rsidR="0074297C" w:rsidRPr="0027264C" w:rsidRDefault="0074297C" w:rsidP="00E4240E">
            <w:pPr>
              <w:rPr>
                <w:b/>
                <w:sz w:val="18"/>
                <w:szCs w:val="18"/>
                <w:u w:val="single"/>
              </w:rPr>
            </w:pPr>
            <w:proofErr w:type="spellStart"/>
            <w:proofErr w:type="gramStart"/>
            <w:r w:rsidRPr="0027264C">
              <w:rPr>
                <w:b/>
                <w:sz w:val="18"/>
                <w:szCs w:val="18"/>
                <w:u w:val="single"/>
              </w:rPr>
              <w:t>Muhakemat</w:t>
            </w:r>
            <w:proofErr w:type="spellEnd"/>
            <w:r w:rsidR="0030271F" w:rsidRPr="0027264C">
              <w:rPr>
                <w:b/>
                <w:sz w:val="18"/>
                <w:szCs w:val="18"/>
                <w:u w:val="single"/>
              </w:rPr>
              <w:t xml:space="preserve"> </w:t>
            </w:r>
            <w:r w:rsidRPr="0027264C">
              <w:rPr>
                <w:b/>
                <w:sz w:val="18"/>
                <w:szCs w:val="18"/>
                <w:u w:val="single"/>
              </w:rPr>
              <w:t xml:space="preserve"> Müdürü</w:t>
            </w:r>
            <w:proofErr w:type="gramEnd"/>
          </w:p>
          <w:p w:rsidR="0074297C" w:rsidRPr="0027264C" w:rsidRDefault="008064CD" w:rsidP="00E4240E">
            <w:pPr>
              <w:rPr>
                <w:b/>
                <w:sz w:val="18"/>
                <w:szCs w:val="18"/>
                <w:u w:val="single"/>
              </w:rPr>
            </w:pPr>
            <w:r w:rsidRPr="0027264C">
              <w:rPr>
                <w:b/>
                <w:sz w:val="18"/>
                <w:szCs w:val="18"/>
                <w:u w:val="single"/>
              </w:rPr>
              <w:t xml:space="preserve">Hazine Avukatı </w:t>
            </w:r>
            <w:r w:rsidR="0074297C" w:rsidRPr="0027264C">
              <w:rPr>
                <w:b/>
                <w:sz w:val="18"/>
                <w:szCs w:val="18"/>
                <w:u w:val="single"/>
              </w:rPr>
              <w:t>Hüseyin GÜZELOĞLU</w:t>
            </w:r>
          </w:p>
          <w:p w:rsidR="0074297C" w:rsidRPr="0027264C" w:rsidRDefault="0074297C" w:rsidP="00E4240E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Hukuk Dava Dosyaları</w:t>
            </w:r>
          </w:p>
          <w:p w:rsidR="0074297C" w:rsidRPr="0027264C" w:rsidRDefault="0074297C" w:rsidP="00E4240E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Ceza Dava Dosyaları</w:t>
            </w:r>
          </w:p>
          <w:p w:rsidR="0074297C" w:rsidRPr="0027264C" w:rsidRDefault="0074297C" w:rsidP="00E4240E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Akçakale İlçe D</w:t>
            </w:r>
            <w:r w:rsidR="00DE78DC" w:rsidRPr="0027264C">
              <w:rPr>
                <w:sz w:val="18"/>
                <w:szCs w:val="18"/>
              </w:rPr>
              <w:t>osyaları</w:t>
            </w:r>
          </w:p>
        </w:tc>
      </w:tr>
    </w:tbl>
    <w:p w:rsidR="0027264C" w:rsidRPr="0027264C" w:rsidRDefault="00B84964" w:rsidP="00C57324">
      <w:pPr>
        <w:pBdr>
          <w:bar w:val="single" w:sz="4" w:color="auto"/>
        </w:pBdr>
        <w:rPr>
          <w:sz w:val="18"/>
          <w:szCs w:val="18"/>
        </w:rPr>
      </w:pPr>
      <w:r w:rsidRPr="0027264C">
        <w:rPr>
          <w:sz w:val="18"/>
          <w:szCs w:val="18"/>
        </w:rPr>
        <w:t xml:space="preserve">  </w:t>
      </w:r>
    </w:p>
    <w:p w:rsidR="00B84964" w:rsidRPr="0027264C" w:rsidRDefault="00B84964">
      <w:pPr>
        <w:rPr>
          <w:sz w:val="18"/>
          <w:szCs w:val="18"/>
        </w:rPr>
      </w:pPr>
    </w:p>
    <w:p w:rsidR="00B84964" w:rsidRPr="0027264C" w:rsidRDefault="00B84964">
      <w:pPr>
        <w:rPr>
          <w:sz w:val="18"/>
          <w:szCs w:val="18"/>
        </w:rPr>
      </w:pPr>
    </w:p>
    <w:tbl>
      <w:tblPr>
        <w:tblpPr w:leftFromText="141" w:rightFromText="141" w:vertAnchor="text" w:horzAnchor="page" w:tblpX="4051" w:tblpY="18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</w:tblGrid>
      <w:tr w:rsidR="008064CD" w:rsidRPr="0027264C" w:rsidTr="00DE78DC">
        <w:trPr>
          <w:trHeight w:val="213"/>
        </w:trPr>
        <w:tc>
          <w:tcPr>
            <w:tcW w:w="2772" w:type="dxa"/>
          </w:tcPr>
          <w:p w:rsidR="008064CD" w:rsidRPr="0027264C" w:rsidRDefault="008064CD" w:rsidP="00DE78DC">
            <w:pPr>
              <w:rPr>
                <w:b/>
                <w:sz w:val="18"/>
                <w:szCs w:val="18"/>
                <w:u w:val="single"/>
              </w:rPr>
            </w:pPr>
            <w:r w:rsidRPr="0027264C">
              <w:rPr>
                <w:b/>
                <w:sz w:val="18"/>
                <w:szCs w:val="18"/>
                <w:u w:val="single"/>
              </w:rPr>
              <w:t>Hazine Avukatı İsmail İÇİN</w:t>
            </w:r>
          </w:p>
          <w:p w:rsidR="008064CD" w:rsidRPr="0027264C" w:rsidRDefault="008064CD" w:rsidP="00DE78DC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Hukuk Dava Dosyaları</w:t>
            </w:r>
          </w:p>
          <w:p w:rsidR="008064CD" w:rsidRPr="0027264C" w:rsidRDefault="008064CD" w:rsidP="00DE78DC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Ceza Dava Dosyaları</w:t>
            </w:r>
          </w:p>
          <w:p w:rsidR="008064CD" w:rsidRPr="0027264C" w:rsidRDefault="001F0C71" w:rsidP="00DE7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cra Takip</w:t>
            </w:r>
            <w:r w:rsidR="008064CD" w:rsidRPr="0027264C">
              <w:rPr>
                <w:sz w:val="18"/>
                <w:szCs w:val="18"/>
              </w:rPr>
              <w:t xml:space="preserve"> Dosyaları</w:t>
            </w:r>
          </w:p>
          <w:p w:rsidR="008064CD" w:rsidRPr="0027264C" w:rsidRDefault="0067081F" w:rsidP="00DE78DC">
            <w:pPr>
              <w:rPr>
                <w:sz w:val="18"/>
                <w:szCs w:val="18"/>
              </w:rPr>
            </w:pPr>
            <w:r w:rsidRPr="0027264C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79400</wp:posOffset>
                      </wp:positionV>
                      <wp:extent cx="9525" cy="514350"/>
                      <wp:effectExtent l="38100" t="0" r="66675" b="5715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4AE0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1" o:spid="_x0000_s1026" type="#_x0000_t32" style="position:absolute;margin-left:45pt;margin-top:22pt;width:.75pt;height:4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064CD" w:rsidRPr="0027264C">
              <w:rPr>
                <w:sz w:val="18"/>
                <w:szCs w:val="18"/>
              </w:rPr>
              <w:t>-Harran İlçe Dosyaları</w:t>
            </w:r>
          </w:p>
        </w:tc>
      </w:tr>
    </w:tbl>
    <w:tbl>
      <w:tblPr>
        <w:tblpPr w:leftFromText="141" w:rightFromText="141" w:vertAnchor="text" w:horzAnchor="page" w:tblpX="3256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</w:tblGrid>
      <w:tr w:rsidR="00DE78DC" w:rsidRPr="0027264C" w:rsidTr="0058632B">
        <w:trPr>
          <w:trHeight w:val="675"/>
        </w:trPr>
        <w:tc>
          <w:tcPr>
            <w:tcW w:w="1875" w:type="dxa"/>
          </w:tcPr>
          <w:p w:rsidR="00DE78DC" w:rsidRPr="0027264C" w:rsidRDefault="00DE78DC" w:rsidP="0058632B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Avukatlık Hizmetleri servisi</w:t>
            </w:r>
          </w:p>
        </w:tc>
      </w:tr>
    </w:tbl>
    <w:tbl>
      <w:tblPr>
        <w:tblpPr w:leftFromText="141" w:rightFromText="141" w:vertAnchor="text" w:horzAnchor="margin" w:tblpXSpec="right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</w:tblGrid>
      <w:tr w:rsidR="00650D59" w:rsidRPr="0027264C" w:rsidTr="00650D59">
        <w:trPr>
          <w:trHeight w:val="675"/>
        </w:trPr>
        <w:tc>
          <w:tcPr>
            <w:tcW w:w="2205" w:type="dxa"/>
          </w:tcPr>
          <w:p w:rsidR="00650D59" w:rsidRPr="0027264C" w:rsidRDefault="00650D59" w:rsidP="00650D59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Kalem Hizmetleri</w:t>
            </w:r>
            <w:r w:rsidR="007C757A" w:rsidRPr="0027264C">
              <w:rPr>
                <w:sz w:val="18"/>
                <w:szCs w:val="18"/>
              </w:rPr>
              <w:t xml:space="preserve"> Servisi</w:t>
            </w:r>
          </w:p>
        </w:tc>
      </w:tr>
    </w:tbl>
    <w:p w:rsidR="0074297C" w:rsidRPr="0027264C" w:rsidRDefault="00E4240E">
      <w:pPr>
        <w:rPr>
          <w:sz w:val="18"/>
          <w:szCs w:val="18"/>
        </w:rPr>
      </w:pPr>
      <w:r w:rsidRPr="0027264C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0129</wp:posOffset>
                </wp:positionH>
                <wp:positionV relativeFrom="paragraph">
                  <wp:posOffset>24765</wp:posOffset>
                </wp:positionV>
                <wp:extent cx="2028825" cy="342900"/>
                <wp:effectExtent l="0" t="0" r="9525" b="19050"/>
                <wp:wrapNone/>
                <wp:docPr id="5" name="Dirse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342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A00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5" o:spid="_x0000_s1026" type="#_x0000_t34" style="position:absolute;margin-left:181.9pt;margin-top:1.95pt;width:159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" strokecolor="black [3200]" strokeweight=".5pt"/>
            </w:pict>
          </mc:Fallback>
        </mc:AlternateContent>
      </w:r>
      <w:r w:rsidRPr="0027264C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24765</wp:posOffset>
                </wp:positionV>
                <wp:extent cx="581025" cy="342900"/>
                <wp:effectExtent l="0" t="0" r="9525" b="19050"/>
                <wp:wrapNone/>
                <wp:docPr id="4" name="Dirse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342900"/>
                        </a:xfrm>
                        <a:prstGeom prst="bentConnector3">
                          <a:avLst>
                            <a:gd name="adj1" fmla="val 5090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3422" id="Dirsek Bağlayıcısı 4" o:spid="_x0000_s1026" type="#_x0000_t34" style="position:absolute;margin-left:185.65pt;margin-top:1.95pt;width:45.75pt;height:2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" adj="10996" strokecolor="black [3200]" strokeweight=".5pt"/>
            </w:pict>
          </mc:Fallback>
        </mc:AlternateContent>
      </w:r>
    </w:p>
    <w:tbl>
      <w:tblPr>
        <w:tblpPr w:leftFromText="141" w:rightFromText="141" w:vertAnchor="text" w:horzAnchor="margin" w:tblpY="1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</w:tblGrid>
      <w:tr w:rsidR="0074297C" w:rsidRPr="0027264C" w:rsidTr="00650D59">
        <w:trPr>
          <w:trHeight w:val="853"/>
        </w:trPr>
        <w:tc>
          <w:tcPr>
            <w:tcW w:w="2383" w:type="dxa"/>
          </w:tcPr>
          <w:p w:rsidR="0074297C" w:rsidRPr="0027264C" w:rsidRDefault="0074297C" w:rsidP="00DE78DC">
            <w:pPr>
              <w:rPr>
                <w:b/>
                <w:sz w:val="18"/>
                <w:szCs w:val="18"/>
                <w:u w:val="single"/>
              </w:rPr>
            </w:pPr>
            <w:r w:rsidRPr="0027264C">
              <w:rPr>
                <w:b/>
                <w:sz w:val="18"/>
                <w:szCs w:val="18"/>
                <w:u w:val="single"/>
              </w:rPr>
              <w:t>Müşavir Hazine Avukatı Ramazan KURT</w:t>
            </w:r>
          </w:p>
          <w:p w:rsidR="00DE78DC" w:rsidRPr="0027264C" w:rsidRDefault="00DE78DC" w:rsidP="00DE78DC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KHK İş ve İşlemleri</w:t>
            </w:r>
          </w:p>
          <w:p w:rsidR="0074297C" w:rsidRPr="0027264C" w:rsidRDefault="0074297C" w:rsidP="00DE78DC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Hukuk Dava Dosyaları</w:t>
            </w:r>
          </w:p>
          <w:p w:rsidR="0074297C" w:rsidRPr="0027264C" w:rsidRDefault="0074297C" w:rsidP="00DE78DC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Ceylanpınar İlçe Dosyaları</w:t>
            </w:r>
          </w:p>
        </w:tc>
      </w:tr>
    </w:tbl>
    <w:p w:rsidR="001A205E" w:rsidRPr="0027264C" w:rsidRDefault="001A205E">
      <w:pPr>
        <w:rPr>
          <w:sz w:val="18"/>
          <w:szCs w:val="18"/>
        </w:rPr>
      </w:pPr>
    </w:p>
    <w:p w:rsidR="001A205E" w:rsidRPr="0027264C" w:rsidRDefault="003606F7">
      <w:pPr>
        <w:rPr>
          <w:sz w:val="18"/>
          <w:szCs w:val="18"/>
        </w:rPr>
      </w:pPr>
      <w:r w:rsidRPr="0027264C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110490</wp:posOffset>
                </wp:positionV>
                <wp:extent cx="19050" cy="457200"/>
                <wp:effectExtent l="57150" t="0" r="57150" b="5715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4939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" o:spid="_x0000_s1026" type="#_x0000_t32" style="position:absolute;margin-left:387.4pt;margin-top:8.7pt;width:1.5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67081F" w:rsidRPr="0027264C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4729</wp:posOffset>
                </wp:positionH>
                <wp:positionV relativeFrom="paragraph">
                  <wp:posOffset>91440</wp:posOffset>
                </wp:positionV>
                <wp:extent cx="495300" cy="447675"/>
                <wp:effectExtent l="38100" t="0" r="19050" b="4762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4DF2" id="Düz Ok Bağlayıcısı 6" o:spid="_x0000_s1026" type="#_x0000_t32" style="position:absolute;margin-left:79.9pt;margin-top:7.2pt;width:39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650D59" w:rsidRPr="0027264C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91441</wp:posOffset>
                </wp:positionV>
                <wp:extent cx="495300" cy="476250"/>
                <wp:effectExtent l="0" t="0" r="76200" b="5715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F40A" id="Düz Ok Bağlayıcısı 7" o:spid="_x0000_s1026" type="#_x0000_t32" style="position:absolute;margin-left:118.9pt;margin-top:7.2pt;width:39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:rsidR="001A205E" w:rsidRPr="0027264C" w:rsidRDefault="001A205E">
      <w:pPr>
        <w:rPr>
          <w:sz w:val="18"/>
          <w:szCs w:val="18"/>
        </w:rPr>
      </w:pPr>
    </w:p>
    <w:tbl>
      <w:tblPr>
        <w:tblpPr w:leftFromText="141" w:rightFromText="141" w:vertAnchor="text" w:horzAnchor="page" w:tblpX="7876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3"/>
      </w:tblGrid>
      <w:tr w:rsidR="0058632B" w:rsidRPr="0027264C" w:rsidTr="0058632B">
        <w:trPr>
          <w:trHeight w:val="985"/>
        </w:trPr>
        <w:tc>
          <w:tcPr>
            <w:tcW w:w="3373" w:type="dxa"/>
          </w:tcPr>
          <w:p w:rsidR="0058632B" w:rsidRPr="0027264C" w:rsidRDefault="0058632B" w:rsidP="0058632B">
            <w:pPr>
              <w:rPr>
                <w:b/>
                <w:sz w:val="18"/>
                <w:szCs w:val="18"/>
                <w:u w:val="single"/>
              </w:rPr>
            </w:pPr>
            <w:r w:rsidRPr="0027264C">
              <w:rPr>
                <w:b/>
                <w:sz w:val="18"/>
                <w:szCs w:val="18"/>
                <w:u w:val="single"/>
              </w:rPr>
              <w:t>Veri Hazırlama Kontrol İşletmeni Mustafa AKAY</w:t>
            </w:r>
          </w:p>
          <w:p w:rsidR="0058632B" w:rsidRPr="0027264C" w:rsidRDefault="0058632B" w:rsidP="0058632B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Dava İcra Takip</w:t>
            </w:r>
          </w:p>
          <w:p w:rsidR="0058632B" w:rsidRPr="0027264C" w:rsidRDefault="0058632B" w:rsidP="0058632B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 xml:space="preserve">-Mutemetlik </w:t>
            </w:r>
          </w:p>
          <w:p w:rsidR="0058632B" w:rsidRPr="0027264C" w:rsidRDefault="0089787E" w:rsidP="0058632B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Teblig</w:t>
            </w:r>
            <w:r w:rsidR="0058632B" w:rsidRPr="0027264C">
              <w:rPr>
                <w:sz w:val="18"/>
                <w:szCs w:val="18"/>
              </w:rPr>
              <w:t>at</w:t>
            </w:r>
          </w:p>
        </w:tc>
      </w:tr>
    </w:tbl>
    <w:p w:rsidR="001A205E" w:rsidRPr="0027264C" w:rsidRDefault="001A205E">
      <w:pPr>
        <w:rPr>
          <w:sz w:val="18"/>
          <w:szCs w:val="18"/>
        </w:rPr>
      </w:pPr>
    </w:p>
    <w:p w:rsidR="001A205E" w:rsidRPr="0027264C" w:rsidRDefault="001A205E">
      <w:pPr>
        <w:rPr>
          <w:sz w:val="18"/>
          <w:szCs w:val="18"/>
        </w:rPr>
      </w:pPr>
    </w:p>
    <w:p w:rsidR="001A205E" w:rsidRPr="0027264C" w:rsidRDefault="001A205E">
      <w:pPr>
        <w:rPr>
          <w:sz w:val="18"/>
          <w:szCs w:val="18"/>
        </w:rPr>
      </w:pPr>
    </w:p>
    <w:p w:rsidR="001A205E" w:rsidRPr="0027264C" w:rsidRDefault="001A205E">
      <w:pPr>
        <w:rPr>
          <w:sz w:val="18"/>
          <w:szCs w:val="18"/>
        </w:rPr>
      </w:pPr>
    </w:p>
    <w:p w:rsidR="001A205E" w:rsidRPr="0027264C" w:rsidRDefault="00650D59">
      <w:pPr>
        <w:rPr>
          <w:sz w:val="18"/>
          <w:szCs w:val="18"/>
        </w:rPr>
      </w:pPr>
      <w:r w:rsidRPr="0027264C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187325</wp:posOffset>
                </wp:positionV>
                <wp:extent cx="0" cy="581025"/>
                <wp:effectExtent l="76200" t="0" r="57150" b="4762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5C799" id="Düz Ok Bağlayıcısı 13" o:spid="_x0000_s1026" type="#_x0000_t32" style="position:absolute;margin-left:391.15pt;margin-top:14.75pt;width:0;height:4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8064CD" w:rsidRPr="0027264C" w:rsidRDefault="00650D59">
      <w:pPr>
        <w:rPr>
          <w:sz w:val="18"/>
          <w:szCs w:val="18"/>
        </w:rPr>
      </w:pPr>
      <w:r w:rsidRPr="0027264C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53975</wp:posOffset>
                </wp:positionV>
                <wp:extent cx="0" cy="457200"/>
                <wp:effectExtent l="76200" t="0" r="57150" b="5715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F3B55" id="Düz Ok Bağlayıcısı 16" o:spid="_x0000_s1026" type="#_x0000_t32" style="position:absolute;margin-left:46.9pt;margin-top:4.25pt;width:0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pPr w:leftFromText="141" w:rightFromText="141" w:vertAnchor="text" w:horzAnchor="page" w:tblpX="4111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</w:tblGrid>
      <w:tr w:rsidR="00DE78DC" w:rsidRPr="0027264C" w:rsidTr="00DE78DC">
        <w:trPr>
          <w:trHeight w:val="1672"/>
        </w:trPr>
        <w:tc>
          <w:tcPr>
            <w:tcW w:w="2684" w:type="dxa"/>
          </w:tcPr>
          <w:p w:rsidR="00DE78DC" w:rsidRPr="0027264C" w:rsidRDefault="00DE78DC" w:rsidP="00DE78DC">
            <w:pPr>
              <w:rPr>
                <w:b/>
                <w:sz w:val="18"/>
                <w:szCs w:val="18"/>
                <w:u w:val="single"/>
              </w:rPr>
            </w:pPr>
            <w:r w:rsidRPr="0027264C">
              <w:rPr>
                <w:b/>
                <w:sz w:val="18"/>
                <w:szCs w:val="18"/>
                <w:u w:val="single"/>
              </w:rPr>
              <w:t>Hazine Avukatı Enver SAİN</w:t>
            </w:r>
          </w:p>
          <w:p w:rsidR="00DE78DC" w:rsidRPr="0027264C" w:rsidRDefault="00DE78DC" w:rsidP="00DE78DC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 Hukuk Dava Dosyaları</w:t>
            </w:r>
          </w:p>
          <w:p w:rsidR="00DE78DC" w:rsidRPr="0027264C" w:rsidRDefault="00DE78DC" w:rsidP="00DE78DC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Ceza Dava Dosyaları</w:t>
            </w:r>
          </w:p>
          <w:p w:rsidR="00DE78DC" w:rsidRPr="0027264C" w:rsidRDefault="001F0C71" w:rsidP="00DE7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cra Takip</w:t>
            </w:r>
            <w:r w:rsidR="00DE78DC" w:rsidRPr="0027264C">
              <w:rPr>
                <w:sz w:val="18"/>
                <w:szCs w:val="18"/>
              </w:rPr>
              <w:t xml:space="preserve"> Dosyaları</w:t>
            </w:r>
          </w:p>
          <w:p w:rsidR="00DE78DC" w:rsidRPr="0027264C" w:rsidRDefault="00DE78DC" w:rsidP="00DE78DC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Birecik İlçe Dosyaları</w:t>
            </w:r>
          </w:p>
          <w:p w:rsidR="00DE78DC" w:rsidRPr="0027264C" w:rsidRDefault="00DE78DC" w:rsidP="00DE78DC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Halfeti İlçe Dosyaları</w:t>
            </w:r>
          </w:p>
        </w:tc>
      </w:tr>
    </w:tbl>
    <w:tbl>
      <w:tblPr>
        <w:tblpPr w:leftFromText="141" w:rightFromText="141" w:vertAnchor="text" w:horzAnchor="page" w:tblpX="7951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1"/>
      </w:tblGrid>
      <w:tr w:rsidR="001D0676" w:rsidRPr="0027264C" w:rsidTr="0058632B">
        <w:trPr>
          <w:trHeight w:val="2219"/>
        </w:trPr>
        <w:tc>
          <w:tcPr>
            <w:tcW w:w="3371" w:type="dxa"/>
          </w:tcPr>
          <w:p w:rsidR="001D0676" w:rsidRPr="0027264C" w:rsidRDefault="001D0676" w:rsidP="0058632B">
            <w:pPr>
              <w:rPr>
                <w:b/>
                <w:sz w:val="18"/>
                <w:szCs w:val="18"/>
                <w:u w:val="single"/>
              </w:rPr>
            </w:pPr>
            <w:r w:rsidRPr="0027264C">
              <w:rPr>
                <w:b/>
                <w:sz w:val="18"/>
                <w:szCs w:val="18"/>
                <w:u w:val="single"/>
              </w:rPr>
              <w:t>Veri Hazırlama Kontrol İşletmeni</w:t>
            </w:r>
          </w:p>
          <w:p w:rsidR="001D0676" w:rsidRPr="0027264C" w:rsidRDefault="001D0676" w:rsidP="0058632B">
            <w:pPr>
              <w:rPr>
                <w:b/>
                <w:sz w:val="18"/>
                <w:szCs w:val="18"/>
                <w:u w:val="single"/>
              </w:rPr>
            </w:pPr>
            <w:r w:rsidRPr="0027264C">
              <w:rPr>
                <w:b/>
                <w:sz w:val="18"/>
                <w:szCs w:val="18"/>
                <w:u w:val="single"/>
              </w:rPr>
              <w:t>Fatma ELÇİ SEVİNÇ</w:t>
            </w:r>
          </w:p>
          <w:p w:rsidR="001D0676" w:rsidRPr="0027264C" w:rsidRDefault="001D0676" w:rsidP="0058632B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Personel Özlük İşleri</w:t>
            </w:r>
          </w:p>
          <w:p w:rsidR="001D0676" w:rsidRPr="0027264C" w:rsidRDefault="0089787E" w:rsidP="0058632B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Teblig</w:t>
            </w:r>
            <w:r w:rsidR="001D0676" w:rsidRPr="0027264C">
              <w:rPr>
                <w:sz w:val="18"/>
                <w:szCs w:val="18"/>
              </w:rPr>
              <w:t>at</w:t>
            </w:r>
          </w:p>
          <w:p w:rsidR="001D0676" w:rsidRPr="0027264C" w:rsidRDefault="0067081F" w:rsidP="0058632B">
            <w:pPr>
              <w:rPr>
                <w:sz w:val="18"/>
                <w:szCs w:val="18"/>
              </w:rPr>
            </w:pPr>
            <w:r w:rsidRPr="0027264C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278765</wp:posOffset>
                      </wp:positionV>
                      <wp:extent cx="0" cy="723900"/>
                      <wp:effectExtent l="76200" t="0" r="57150" b="5715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56D8A9" id="Düz Ok Bağlayıcısı 19" o:spid="_x0000_s1026" type="#_x0000_t32" style="position:absolute;margin-left:61.5pt;margin-top:21.95pt;width:0;height:5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576F3" w:rsidRPr="0027264C">
              <w:rPr>
                <w:sz w:val="18"/>
                <w:szCs w:val="18"/>
              </w:rPr>
              <w:t>-Dava İcra Takip</w:t>
            </w:r>
          </w:p>
        </w:tc>
      </w:tr>
    </w:tbl>
    <w:p w:rsidR="008064CD" w:rsidRPr="0027264C" w:rsidRDefault="008064CD">
      <w:pPr>
        <w:rPr>
          <w:sz w:val="18"/>
          <w:szCs w:val="18"/>
        </w:rPr>
      </w:pPr>
    </w:p>
    <w:tbl>
      <w:tblPr>
        <w:tblpPr w:leftFromText="141" w:rightFromText="141" w:vertAnchor="text" w:horzAnchor="margin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8"/>
      </w:tblGrid>
      <w:tr w:rsidR="00DE78DC" w:rsidRPr="0027264C" w:rsidTr="0058632B">
        <w:trPr>
          <w:trHeight w:val="1057"/>
        </w:trPr>
        <w:tc>
          <w:tcPr>
            <w:tcW w:w="2458" w:type="dxa"/>
          </w:tcPr>
          <w:p w:rsidR="00DE78DC" w:rsidRPr="0027264C" w:rsidRDefault="00DE78DC" w:rsidP="00DE78DC">
            <w:pPr>
              <w:rPr>
                <w:b/>
                <w:sz w:val="18"/>
                <w:szCs w:val="18"/>
                <w:u w:val="single"/>
              </w:rPr>
            </w:pPr>
            <w:r w:rsidRPr="0027264C">
              <w:rPr>
                <w:b/>
                <w:sz w:val="18"/>
                <w:szCs w:val="18"/>
                <w:u w:val="single"/>
              </w:rPr>
              <w:t>Hazine Avukatı Ayten ERDOĞAN</w:t>
            </w:r>
          </w:p>
          <w:p w:rsidR="00DE78DC" w:rsidRPr="0027264C" w:rsidRDefault="00DE78DC" w:rsidP="00DE78DC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 Hukuk Dava Dosyaları</w:t>
            </w:r>
          </w:p>
          <w:p w:rsidR="00DE78DC" w:rsidRPr="0027264C" w:rsidRDefault="00DE78DC" w:rsidP="00DE78DC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Ceza Dava Dosyaları</w:t>
            </w:r>
          </w:p>
          <w:p w:rsidR="00DE78DC" w:rsidRPr="0027264C" w:rsidRDefault="001F0C71" w:rsidP="00DE7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cra Takip</w:t>
            </w:r>
            <w:r w:rsidR="00DE78DC" w:rsidRPr="0027264C">
              <w:rPr>
                <w:sz w:val="18"/>
                <w:szCs w:val="18"/>
              </w:rPr>
              <w:t xml:space="preserve"> Dosyaları</w:t>
            </w:r>
          </w:p>
          <w:p w:rsidR="00DE78DC" w:rsidRPr="0027264C" w:rsidRDefault="00DE78DC" w:rsidP="00DE78DC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Siverek İlçe Dosyaları</w:t>
            </w:r>
          </w:p>
        </w:tc>
      </w:tr>
    </w:tbl>
    <w:tbl>
      <w:tblPr>
        <w:tblpPr w:leftFromText="141" w:rightFromText="141" w:vertAnchor="text" w:horzAnchor="margin" w:tblpY="3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9"/>
      </w:tblGrid>
      <w:tr w:rsidR="001576F3" w:rsidRPr="0027264C" w:rsidTr="001576F3">
        <w:trPr>
          <w:trHeight w:val="1968"/>
        </w:trPr>
        <w:tc>
          <w:tcPr>
            <w:tcW w:w="2489" w:type="dxa"/>
          </w:tcPr>
          <w:p w:rsidR="001576F3" w:rsidRPr="0027264C" w:rsidRDefault="001576F3" w:rsidP="001576F3">
            <w:pPr>
              <w:rPr>
                <w:b/>
                <w:sz w:val="18"/>
                <w:szCs w:val="18"/>
                <w:u w:val="single"/>
              </w:rPr>
            </w:pPr>
            <w:r w:rsidRPr="0027264C">
              <w:rPr>
                <w:b/>
                <w:sz w:val="18"/>
                <w:szCs w:val="18"/>
                <w:u w:val="single"/>
              </w:rPr>
              <w:t>Hazine Avukatı Kübra KIZILAY KÜRKÇÜOĞLU</w:t>
            </w:r>
          </w:p>
          <w:p w:rsidR="001576F3" w:rsidRPr="0027264C" w:rsidRDefault="001576F3" w:rsidP="001576F3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 KHK İş ve İşlemleri</w:t>
            </w:r>
          </w:p>
          <w:p w:rsidR="001576F3" w:rsidRPr="0027264C" w:rsidRDefault="001576F3" w:rsidP="001576F3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 Hukuk Dava Dosyaları</w:t>
            </w:r>
          </w:p>
          <w:p w:rsidR="001576F3" w:rsidRPr="0027264C" w:rsidRDefault="001576F3" w:rsidP="001576F3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Ceza Dava Dosyaları</w:t>
            </w:r>
          </w:p>
          <w:p w:rsidR="001576F3" w:rsidRPr="0027264C" w:rsidRDefault="001F0C71" w:rsidP="00157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cra Takip</w:t>
            </w:r>
            <w:r w:rsidR="001576F3" w:rsidRPr="0027264C">
              <w:rPr>
                <w:sz w:val="18"/>
                <w:szCs w:val="18"/>
              </w:rPr>
              <w:t xml:space="preserve"> Dosyaları</w:t>
            </w:r>
          </w:p>
          <w:p w:rsidR="001576F3" w:rsidRPr="0027264C" w:rsidRDefault="001576F3" w:rsidP="001576F3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İdari Dava Dosyaları</w:t>
            </w:r>
          </w:p>
          <w:p w:rsidR="001576F3" w:rsidRPr="0027264C" w:rsidRDefault="001576F3" w:rsidP="001576F3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Bozova İlçe Dosyaları</w:t>
            </w:r>
          </w:p>
          <w:p w:rsidR="001576F3" w:rsidRPr="0027264C" w:rsidRDefault="001576F3" w:rsidP="001576F3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Suruç İlçe Dosyaları</w:t>
            </w:r>
          </w:p>
          <w:p w:rsidR="001576F3" w:rsidRPr="0027264C" w:rsidRDefault="001576F3" w:rsidP="001576F3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Viranşehir İlçe Dosyaları</w:t>
            </w:r>
          </w:p>
        </w:tc>
      </w:tr>
    </w:tbl>
    <w:p w:rsidR="008064CD" w:rsidRPr="0027264C" w:rsidRDefault="008064CD">
      <w:pPr>
        <w:rPr>
          <w:sz w:val="18"/>
          <w:szCs w:val="18"/>
        </w:rPr>
      </w:pPr>
    </w:p>
    <w:p w:rsidR="008064CD" w:rsidRPr="0027264C" w:rsidRDefault="008064CD">
      <w:pPr>
        <w:rPr>
          <w:sz w:val="18"/>
          <w:szCs w:val="18"/>
        </w:rPr>
      </w:pPr>
    </w:p>
    <w:p w:rsidR="008064CD" w:rsidRPr="0027264C" w:rsidRDefault="008064CD">
      <w:pPr>
        <w:rPr>
          <w:sz w:val="18"/>
          <w:szCs w:val="18"/>
        </w:rPr>
      </w:pPr>
    </w:p>
    <w:tbl>
      <w:tblPr>
        <w:tblpPr w:leftFromText="141" w:rightFromText="141" w:vertAnchor="text" w:horzAnchor="page" w:tblpX="4156" w:tblpY="19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</w:tblGrid>
      <w:tr w:rsidR="0058632B" w:rsidRPr="0027264C" w:rsidTr="0058632B">
        <w:trPr>
          <w:trHeight w:val="2001"/>
        </w:trPr>
        <w:tc>
          <w:tcPr>
            <w:tcW w:w="2833" w:type="dxa"/>
          </w:tcPr>
          <w:p w:rsidR="0058632B" w:rsidRPr="0027264C" w:rsidRDefault="0058632B" w:rsidP="0058632B">
            <w:pPr>
              <w:rPr>
                <w:b/>
                <w:sz w:val="18"/>
                <w:szCs w:val="18"/>
                <w:u w:val="single"/>
              </w:rPr>
            </w:pPr>
            <w:r w:rsidRPr="0027264C">
              <w:rPr>
                <w:b/>
                <w:sz w:val="18"/>
                <w:szCs w:val="18"/>
                <w:u w:val="single"/>
              </w:rPr>
              <w:t>Hazine Avukatı Özge TURAÇ</w:t>
            </w:r>
          </w:p>
          <w:p w:rsidR="0058632B" w:rsidRPr="0027264C" w:rsidRDefault="0058632B" w:rsidP="0058632B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 Hukuk Dava Dosyaları</w:t>
            </w:r>
          </w:p>
          <w:p w:rsidR="0058632B" w:rsidRPr="0027264C" w:rsidRDefault="0058632B" w:rsidP="0058632B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Ceza Dava Dosyaları</w:t>
            </w:r>
          </w:p>
          <w:p w:rsidR="0058632B" w:rsidRPr="0027264C" w:rsidRDefault="001F0C71" w:rsidP="00586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cra Takip</w:t>
            </w:r>
            <w:r w:rsidR="0058632B" w:rsidRPr="0027264C">
              <w:rPr>
                <w:sz w:val="18"/>
                <w:szCs w:val="18"/>
              </w:rPr>
              <w:t xml:space="preserve"> Dosyaları</w:t>
            </w:r>
          </w:p>
          <w:p w:rsidR="0058632B" w:rsidRPr="0027264C" w:rsidRDefault="0058632B" w:rsidP="0058632B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İdari Dava Dosyaları</w:t>
            </w:r>
          </w:p>
          <w:p w:rsidR="0058632B" w:rsidRPr="0027264C" w:rsidRDefault="005F2B3D" w:rsidP="0058632B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</w:t>
            </w:r>
            <w:r w:rsidR="0058632B" w:rsidRPr="0027264C">
              <w:rPr>
                <w:sz w:val="18"/>
                <w:szCs w:val="18"/>
              </w:rPr>
              <w:t>Ceylanpınar Dava Dosyaları</w:t>
            </w:r>
          </w:p>
          <w:p w:rsidR="0058632B" w:rsidRPr="0027264C" w:rsidRDefault="005F2B3D" w:rsidP="0058632B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</w:t>
            </w:r>
            <w:r w:rsidR="0058632B" w:rsidRPr="0027264C">
              <w:rPr>
                <w:sz w:val="18"/>
                <w:szCs w:val="18"/>
              </w:rPr>
              <w:t>Hilvan Dava Dosyaları</w:t>
            </w:r>
          </w:p>
        </w:tc>
      </w:tr>
    </w:tbl>
    <w:tbl>
      <w:tblPr>
        <w:tblpPr w:leftFromText="141" w:rightFromText="141" w:vertAnchor="text" w:horzAnchor="page" w:tblpX="7996" w:tblpY="19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9"/>
      </w:tblGrid>
      <w:tr w:rsidR="006A24DC" w:rsidRPr="0027264C" w:rsidTr="006A24DC">
        <w:trPr>
          <w:trHeight w:val="3074"/>
        </w:trPr>
        <w:tc>
          <w:tcPr>
            <w:tcW w:w="3269" w:type="dxa"/>
          </w:tcPr>
          <w:p w:rsidR="006A24DC" w:rsidRPr="0027264C" w:rsidRDefault="006A24DC" w:rsidP="006A24DC">
            <w:pPr>
              <w:rPr>
                <w:b/>
                <w:sz w:val="18"/>
                <w:szCs w:val="18"/>
                <w:u w:val="single"/>
              </w:rPr>
            </w:pPr>
            <w:r w:rsidRPr="0027264C">
              <w:rPr>
                <w:b/>
                <w:sz w:val="18"/>
                <w:szCs w:val="18"/>
                <w:u w:val="single"/>
              </w:rPr>
              <w:t>Veri Hazırlama Kontrol İşletmeni</w:t>
            </w:r>
          </w:p>
          <w:p w:rsidR="006A24DC" w:rsidRPr="0027264C" w:rsidRDefault="006A24DC" w:rsidP="006A24DC">
            <w:pPr>
              <w:rPr>
                <w:b/>
                <w:sz w:val="18"/>
                <w:szCs w:val="18"/>
                <w:u w:val="single"/>
              </w:rPr>
            </w:pPr>
            <w:r w:rsidRPr="0027264C">
              <w:rPr>
                <w:b/>
                <w:sz w:val="18"/>
                <w:szCs w:val="18"/>
                <w:u w:val="single"/>
              </w:rPr>
              <w:t>Mehmet Nihat ASLAN</w:t>
            </w:r>
          </w:p>
          <w:p w:rsidR="006A24DC" w:rsidRPr="0027264C" w:rsidRDefault="006A24DC" w:rsidP="006A24DC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İstatistik</w:t>
            </w:r>
          </w:p>
          <w:p w:rsidR="006A24DC" w:rsidRPr="0027264C" w:rsidRDefault="006A24DC" w:rsidP="006A24DC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 xml:space="preserve">-yazışma </w:t>
            </w:r>
          </w:p>
          <w:p w:rsidR="006A24DC" w:rsidRPr="0027264C" w:rsidRDefault="006A24DC" w:rsidP="006A24DC">
            <w:pPr>
              <w:rPr>
                <w:sz w:val="18"/>
                <w:szCs w:val="18"/>
              </w:rPr>
            </w:pPr>
            <w:r w:rsidRPr="0027264C">
              <w:rPr>
                <w:sz w:val="18"/>
                <w:szCs w:val="18"/>
              </w:rPr>
              <w:t>-Dosya açma, takip, arşiv, İhtar</w:t>
            </w:r>
          </w:p>
          <w:p w:rsidR="006A24DC" w:rsidRPr="0027264C" w:rsidRDefault="001F0C71" w:rsidP="006A2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Gelen ve Giden </w:t>
            </w:r>
            <w:proofErr w:type="gramStart"/>
            <w:r>
              <w:rPr>
                <w:sz w:val="18"/>
                <w:szCs w:val="18"/>
              </w:rPr>
              <w:t xml:space="preserve">Evrak , </w:t>
            </w:r>
            <w:bookmarkStart w:id="0" w:name="_GoBack"/>
            <w:bookmarkEnd w:id="0"/>
            <w:r w:rsidR="006A24DC" w:rsidRPr="0027264C">
              <w:rPr>
                <w:sz w:val="18"/>
                <w:szCs w:val="18"/>
              </w:rPr>
              <w:t>Posta</w:t>
            </w:r>
            <w:proofErr w:type="gramEnd"/>
          </w:p>
        </w:tc>
      </w:tr>
    </w:tbl>
    <w:p w:rsidR="008064CD" w:rsidRPr="0027264C" w:rsidRDefault="00ED7A4F">
      <w:pPr>
        <w:rPr>
          <w:sz w:val="18"/>
          <w:szCs w:val="18"/>
        </w:rPr>
      </w:pPr>
      <w:r w:rsidRPr="0027264C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721360</wp:posOffset>
                </wp:positionV>
                <wp:extent cx="9525" cy="447675"/>
                <wp:effectExtent l="76200" t="0" r="66675" b="4762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8C126" id="Düz Ok Bağlayıcısı 22" o:spid="_x0000_s1026" type="#_x0000_t32" style="position:absolute;margin-left:39.4pt;margin-top:56.8pt;width:.75pt;height:35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67081F" w:rsidRPr="0027264C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807085</wp:posOffset>
                </wp:positionV>
                <wp:extent cx="9525" cy="438150"/>
                <wp:effectExtent l="38100" t="0" r="66675" b="5715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E4F96" id="Düz Ok Bağlayıcısı 20" o:spid="_x0000_s1026" type="#_x0000_t32" style="position:absolute;margin-left:186.4pt;margin-top:63.55pt;width:.75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sectPr w:rsidR="008064CD" w:rsidRPr="00272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5F7" w:rsidRDefault="005455F7" w:rsidP="0027264C">
      <w:pPr>
        <w:spacing w:after="0" w:line="240" w:lineRule="auto"/>
      </w:pPr>
      <w:r>
        <w:separator/>
      </w:r>
    </w:p>
  </w:endnote>
  <w:endnote w:type="continuationSeparator" w:id="0">
    <w:p w:rsidR="005455F7" w:rsidRDefault="005455F7" w:rsidP="0027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5F7" w:rsidRDefault="005455F7" w:rsidP="0027264C">
      <w:pPr>
        <w:spacing w:after="0" w:line="240" w:lineRule="auto"/>
      </w:pPr>
      <w:r>
        <w:separator/>
      </w:r>
    </w:p>
  </w:footnote>
  <w:footnote w:type="continuationSeparator" w:id="0">
    <w:p w:rsidR="005455F7" w:rsidRDefault="005455F7" w:rsidP="0027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64C" w:rsidRPr="0027264C" w:rsidRDefault="0027264C" w:rsidP="0027264C">
    <w:pPr>
      <w:pStyle w:val="stBilgi"/>
      <w:jc w:val="center"/>
      <w:rPr>
        <w:b/>
        <w:sz w:val="28"/>
        <w:szCs w:val="28"/>
      </w:rPr>
    </w:pPr>
    <w:r w:rsidRPr="0027264C">
      <w:rPr>
        <w:b/>
        <w:sz w:val="28"/>
        <w:szCs w:val="28"/>
      </w:rPr>
      <w:t>ŞANLIURFA FONKSİYONEL TEŞKİLAT ŞEMASI</w:t>
    </w:r>
  </w:p>
  <w:p w:rsidR="0027264C" w:rsidRDefault="0027264C">
    <w:pPr>
      <w:pStyle w:val="stBilgi"/>
    </w:pPr>
  </w:p>
  <w:p w:rsidR="0027264C" w:rsidRDefault="0027264C">
    <w:pPr>
      <w:pStyle w:val="stBilgi"/>
    </w:pPr>
  </w:p>
  <w:p w:rsidR="0027264C" w:rsidRDefault="0027264C">
    <w:pPr>
      <w:pStyle w:val="stBilgi"/>
    </w:pPr>
  </w:p>
  <w:p w:rsidR="0027264C" w:rsidRDefault="0027264C">
    <w:pPr>
      <w:pStyle w:val="stBilgi"/>
    </w:pPr>
  </w:p>
  <w:p w:rsidR="0027264C" w:rsidRDefault="0027264C">
    <w:pPr>
      <w:pStyle w:val="stBilgi"/>
    </w:pPr>
  </w:p>
  <w:p w:rsidR="0027264C" w:rsidRDefault="0027264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A4"/>
    <w:rsid w:val="001036A4"/>
    <w:rsid w:val="001576F3"/>
    <w:rsid w:val="001A205E"/>
    <w:rsid w:val="001D0676"/>
    <w:rsid w:val="001F0C71"/>
    <w:rsid w:val="0027264C"/>
    <w:rsid w:val="0030271F"/>
    <w:rsid w:val="003606F7"/>
    <w:rsid w:val="005455F7"/>
    <w:rsid w:val="0058632B"/>
    <w:rsid w:val="005F2B3D"/>
    <w:rsid w:val="00626BDB"/>
    <w:rsid w:val="00650D59"/>
    <w:rsid w:val="0067081F"/>
    <w:rsid w:val="006A24DC"/>
    <w:rsid w:val="006C090D"/>
    <w:rsid w:val="0074297C"/>
    <w:rsid w:val="007C757A"/>
    <w:rsid w:val="007D14FC"/>
    <w:rsid w:val="00802065"/>
    <w:rsid w:val="008064CD"/>
    <w:rsid w:val="0089787E"/>
    <w:rsid w:val="009A0C95"/>
    <w:rsid w:val="00B84964"/>
    <w:rsid w:val="00C57324"/>
    <w:rsid w:val="00C83913"/>
    <w:rsid w:val="00CA1EFD"/>
    <w:rsid w:val="00CD05FA"/>
    <w:rsid w:val="00DE78DC"/>
    <w:rsid w:val="00E4240E"/>
    <w:rsid w:val="00ED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BBC31"/>
  <w15:chartTrackingRefBased/>
  <w15:docId w15:val="{64B0CB11-AD82-484B-BC9D-F26B52B8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72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264C"/>
  </w:style>
  <w:style w:type="paragraph" w:styleId="AltBilgi">
    <w:name w:val="footer"/>
    <w:basedOn w:val="Normal"/>
    <w:link w:val="AltBilgiChar"/>
    <w:uiPriority w:val="99"/>
    <w:unhideWhenUsed/>
    <w:rsid w:val="00272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264C"/>
  </w:style>
  <w:style w:type="paragraph" w:styleId="BalonMetni">
    <w:name w:val="Balloon Text"/>
    <w:basedOn w:val="Normal"/>
    <w:link w:val="BalonMetniChar"/>
    <w:uiPriority w:val="99"/>
    <w:semiHidden/>
    <w:unhideWhenUsed/>
    <w:rsid w:val="0027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2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0C92-00B0-4AEE-8069-57BB2824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azine ve Maliye Bakanlığı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Nihat ASLAN</dc:creator>
  <cp:keywords/>
  <dc:description/>
  <cp:lastModifiedBy>Enver SAİN</cp:lastModifiedBy>
  <cp:revision>25</cp:revision>
  <cp:lastPrinted>2021-12-27T05:35:00Z</cp:lastPrinted>
  <dcterms:created xsi:type="dcterms:W3CDTF">2021-12-24T10:01:00Z</dcterms:created>
  <dcterms:modified xsi:type="dcterms:W3CDTF">2021-12-27T05:41:00Z</dcterms:modified>
</cp:coreProperties>
</file>